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CC" w:rsidRDefault="00B67DCC" w:rsidP="00B67DCC"/>
    <w:p w:rsidR="006C02F9" w:rsidRPr="006C02F9" w:rsidRDefault="003546AA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AME:……………………………………………INDEX</w:t>
      </w:r>
      <w:r w:rsidR="006C02F9" w:rsidRPr="006C02F9">
        <w:rPr>
          <w:rFonts w:ascii="Times New Roman" w:eastAsia="Calibri" w:hAnsi="Times New Roman" w:cs="Times New Roman"/>
          <w:b/>
          <w:sz w:val="28"/>
          <w:szCs w:val="28"/>
        </w:rPr>
        <w:t xml:space="preserve"> NO……………….</w:t>
      </w: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02F9">
        <w:rPr>
          <w:rFonts w:ascii="Times New Roman" w:eastAsia="Calibri" w:hAnsi="Times New Roman" w:cs="Times New Roman"/>
          <w:b/>
          <w:sz w:val="28"/>
          <w:szCs w:val="28"/>
        </w:rPr>
        <w:t>SCHOOL:…………………………………………….DATE:………………….</w:t>
      </w: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02F9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02F9">
        <w:rPr>
          <w:rFonts w:ascii="Times New Roman" w:eastAsia="Calibri" w:hAnsi="Times New Roman" w:cs="Times New Roman"/>
          <w:b/>
          <w:sz w:val="28"/>
          <w:szCs w:val="28"/>
        </w:rPr>
        <w:t>FORM</w:t>
      </w:r>
      <w:r w:rsidR="003546AA">
        <w:rPr>
          <w:rFonts w:ascii="Times New Roman" w:eastAsia="Calibri" w:hAnsi="Times New Roman" w:cs="Times New Roman"/>
          <w:b/>
          <w:sz w:val="28"/>
          <w:szCs w:val="28"/>
        </w:rPr>
        <w:t xml:space="preserve"> IV</w:t>
      </w:r>
    </w:p>
    <w:p w:rsidR="003546AA" w:rsidRPr="006C02F9" w:rsidRDefault="003546AA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PER III</w:t>
      </w:r>
    </w:p>
    <w:p w:rsidR="006C02F9" w:rsidRPr="006C02F9" w:rsidRDefault="0039309C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ERM II</w:t>
      </w:r>
      <w:r w:rsidR="006C02F9" w:rsidRPr="006C02F9">
        <w:rPr>
          <w:rFonts w:ascii="Times New Roman" w:eastAsia="Calibri" w:hAnsi="Times New Roman" w:cs="Times New Roman"/>
          <w:b/>
          <w:sz w:val="28"/>
          <w:szCs w:val="28"/>
        </w:rPr>
        <w:t>, 2019</w:t>
      </w: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IME: 2 </w:t>
      </w:r>
      <w:r w:rsidRPr="006C02F9">
        <w:rPr>
          <w:rFonts w:ascii="Times New Roman" w:eastAsia="Calibri" w:hAnsi="Times New Roman" w:cs="Times New Roman"/>
          <w:b/>
          <w:sz w:val="28"/>
          <w:szCs w:val="28"/>
        </w:rPr>
        <w:t>HOURS</w:t>
      </w:r>
    </w:p>
    <w:p w:rsidR="006C02F9" w:rsidRPr="006C02F9" w:rsidRDefault="006C02F9" w:rsidP="006C02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09C" w:rsidRDefault="0039309C" w:rsidP="0039309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D50501" w:rsidRPr="006C02F9" w:rsidRDefault="00D50501" w:rsidP="006C02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80B1D" w:rsidRDefault="00A80B1D" w:rsidP="00A80B1D">
      <w:pPr>
        <w:pStyle w:val="Heading1"/>
      </w:pPr>
      <w:r w:rsidRPr="00A80B1D">
        <w:t>PAPER 231/3</w:t>
      </w:r>
    </w:p>
    <w:p w:rsidR="00B67DCC" w:rsidRPr="00B67DCC" w:rsidRDefault="00B67DCC" w:rsidP="00B67DCC"/>
    <w:p w:rsidR="00A80B1D" w:rsidRDefault="00A80B1D" w:rsidP="00A80B1D">
      <w:pPr>
        <w:pStyle w:val="Heading1"/>
      </w:pPr>
      <w:r w:rsidRPr="00A80B1D">
        <w:t>PRACTICAL.</w:t>
      </w:r>
    </w:p>
    <w:p w:rsidR="00B67DCC" w:rsidRPr="00B67DCC" w:rsidRDefault="00B67DCC" w:rsidP="00B67DCC"/>
    <w:p w:rsidR="00A80B1D" w:rsidRPr="00A80B1D" w:rsidRDefault="00A80B1D" w:rsidP="00A80B1D">
      <w:pPr>
        <w:pStyle w:val="Heading1"/>
      </w:pPr>
      <w:r w:rsidRPr="00A80B1D">
        <w:t>MAX.</w:t>
      </w:r>
      <w:r w:rsidR="006C02F9">
        <w:t xml:space="preserve"> </w:t>
      </w:r>
      <w:r w:rsidRPr="00A80B1D">
        <w:t>40 MKS.</w:t>
      </w:r>
    </w:p>
    <w:p w:rsidR="00CF694B" w:rsidRDefault="00CF694B">
      <w:pPr>
        <w:pStyle w:val="Heading1"/>
      </w:pPr>
    </w:p>
    <w:p w:rsidR="00892EA0" w:rsidRDefault="00892EA0" w:rsidP="00892EA0"/>
    <w:p w:rsidR="006C02F9" w:rsidRPr="006C02F9" w:rsidRDefault="006C02F9" w:rsidP="006C02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F9" w:rsidRDefault="006C02F9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F9" w:rsidRDefault="006C02F9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F9" w:rsidRDefault="006C02F9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F9" w:rsidRDefault="006C02F9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F9" w:rsidRDefault="006C02F9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F9" w:rsidRDefault="006C02F9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EA0" w:rsidRPr="00C5319D" w:rsidRDefault="00910604" w:rsidP="00C5319D">
      <w:pPr>
        <w:pStyle w:val="ListParagraph"/>
        <w:ind w:left="1080" w:hanging="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19D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d.</w:t>
      </w:r>
    </w:p>
    <w:p w:rsidR="00910604" w:rsidRPr="006C02F9" w:rsidRDefault="00910604" w:rsidP="006C02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02F9">
        <w:rPr>
          <w:rFonts w:ascii="Times New Roman" w:hAnsi="Times New Roman" w:cs="Times New Roman"/>
          <w:sz w:val="24"/>
          <w:szCs w:val="24"/>
        </w:rPr>
        <w:lastRenderedPageBreak/>
        <w:t>You are provided with substance L.Carry out food tests on the substance using the reagents provided .Record your procedure , observations and conclusions in the table below.(9mks)</w:t>
      </w:r>
    </w:p>
    <w:tbl>
      <w:tblPr>
        <w:tblStyle w:val="TableGrid"/>
        <w:tblpPr w:leftFromText="180" w:rightFromText="180" w:vertAnchor="page" w:horzAnchor="margin" w:tblpY="2934"/>
        <w:tblW w:w="0" w:type="auto"/>
        <w:tblLook w:val="04A0" w:firstRow="1" w:lastRow="0" w:firstColumn="1" w:lastColumn="0" w:noHBand="0" w:noVBand="1"/>
      </w:tblPr>
      <w:tblGrid>
        <w:gridCol w:w="2387"/>
        <w:gridCol w:w="2397"/>
        <w:gridCol w:w="2458"/>
        <w:gridCol w:w="2446"/>
      </w:tblGrid>
      <w:tr w:rsidR="007A5411" w:rsidRPr="00C5319D" w:rsidTr="007A5411">
        <w:trPr>
          <w:trHeight w:val="625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Food substance</w:t>
            </w: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 </w:t>
            </w: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Conclusions</w:t>
            </w:r>
          </w:p>
        </w:tc>
      </w:tr>
      <w:tr w:rsidR="007A5411" w:rsidRPr="00C5319D" w:rsidTr="007A5411">
        <w:trPr>
          <w:trHeight w:val="2871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11" w:rsidRPr="00C5319D" w:rsidTr="007A5411">
        <w:trPr>
          <w:trHeight w:val="2678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11" w:rsidRPr="00C5319D" w:rsidTr="007A5411">
        <w:trPr>
          <w:trHeight w:val="2871"/>
        </w:trPr>
        <w:tc>
          <w:tcPr>
            <w:tcW w:w="238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5411" w:rsidRPr="00C5319D" w:rsidRDefault="007A5411" w:rsidP="007A54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04" w:rsidRPr="00C5319D" w:rsidRDefault="00910604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7A5411" w:rsidP="007A5411">
      <w:p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7A5411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a</w:t>
      </w: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6449FC" w:rsidRDefault="006449FC" w:rsidP="00C5319D">
      <w:pPr>
        <w:rPr>
          <w:rFonts w:ascii="Times New Roman" w:hAnsi="Times New Roman" w:cs="Times New Roman"/>
          <w:sz w:val="24"/>
          <w:szCs w:val="24"/>
        </w:rPr>
      </w:pPr>
    </w:p>
    <w:p w:rsidR="006449FC" w:rsidRDefault="006449FC" w:rsidP="00C5319D">
      <w:pPr>
        <w:rPr>
          <w:rFonts w:ascii="Times New Roman" w:hAnsi="Times New Roman" w:cs="Times New Roman"/>
          <w:sz w:val="24"/>
          <w:szCs w:val="24"/>
        </w:rPr>
      </w:pPr>
    </w:p>
    <w:p w:rsidR="007A5411" w:rsidRPr="00C5319D" w:rsidRDefault="003546AA" w:rsidP="00C53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During a visit to a </w:t>
      </w:r>
      <w:r w:rsidR="00A6128C" w:rsidRPr="00C5319D">
        <w:rPr>
          <w:rFonts w:ascii="Times New Roman" w:hAnsi="Times New Roman" w:cs="Times New Roman"/>
          <w:sz w:val="24"/>
          <w:szCs w:val="24"/>
        </w:rPr>
        <w:t>museum, students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were shown ten specimens of </w:t>
      </w:r>
      <w:r w:rsidR="00C5319D" w:rsidRPr="00C5319D">
        <w:rPr>
          <w:rFonts w:ascii="Times New Roman" w:hAnsi="Times New Roman" w:cs="Times New Roman"/>
          <w:sz w:val="24"/>
          <w:szCs w:val="24"/>
        </w:rPr>
        <w:t>organisms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on display.The teacher provided a dichotomous </w:t>
      </w:r>
      <w:r w:rsidR="00A6128C" w:rsidRPr="00C5319D">
        <w:rPr>
          <w:rFonts w:ascii="Times New Roman" w:hAnsi="Times New Roman" w:cs="Times New Roman"/>
          <w:sz w:val="24"/>
          <w:szCs w:val="24"/>
        </w:rPr>
        <w:t>ke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(shown in a separate page) to enable them to place each species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into its taxonomic </w:t>
      </w:r>
      <w:r w:rsidR="00C5319D" w:rsidRPr="00C5319D">
        <w:rPr>
          <w:rFonts w:ascii="Times New Roman" w:hAnsi="Times New Roman" w:cs="Times New Roman"/>
          <w:sz w:val="24"/>
          <w:szCs w:val="24"/>
        </w:rPr>
        <w:t>group. Five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of the specimens that were on </w:t>
      </w:r>
      <w:r w:rsidR="00A6128C" w:rsidRPr="00C5319D">
        <w:rPr>
          <w:rFonts w:ascii="Times New Roman" w:hAnsi="Times New Roman" w:cs="Times New Roman"/>
          <w:sz w:val="24"/>
          <w:szCs w:val="24"/>
        </w:rPr>
        <w:t>display</w:t>
      </w:r>
      <w:r w:rsidR="007A5411" w:rsidRPr="00C5319D">
        <w:rPr>
          <w:rFonts w:ascii="Times New Roman" w:hAnsi="Times New Roman" w:cs="Times New Roman"/>
          <w:sz w:val="24"/>
          <w:szCs w:val="24"/>
        </w:rPr>
        <w:t xml:space="preserve"> are shown in the diagrams provided.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5319D">
        <w:rPr>
          <w:rFonts w:ascii="Times New Roman" w:hAnsi="Times New Roman" w:cs="Times New Roman"/>
          <w:b/>
          <w:sz w:val="24"/>
          <w:szCs w:val="24"/>
        </w:rPr>
        <w:t>Dichotomous Key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1.(a) Animal with a flattened body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>go to 9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without a flattened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 xml:space="preserve"> go to 2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2.(a)Animal with body in a shell 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Mollusca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 (b)Animal with body in shell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go to 3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3.(a)Animal with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 xml:space="preserve"> body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4.</w:t>
      </w:r>
    </w:p>
    <w:p w:rsidR="007A5411" w:rsidRPr="00C5319D" w:rsidRDefault="007A5411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Animal with body not </w:t>
      </w:r>
      <w:r w:rsidR="00C5319D" w:rsidRPr="00C5319D">
        <w:rPr>
          <w:rFonts w:ascii="Times New Roman" w:hAnsi="Times New Roman" w:cs="Times New Roman"/>
          <w:sz w:val="24"/>
          <w:szCs w:val="24"/>
        </w:rPr>
        <w:t>segmented</w:t>
      </w:r>
      <w:r w:rsidRPr="00C5319D">
        <w:rPr>
          <w:rFonts w:ascii="Times New Roman" w:hAnsi="Times New Roman" w:cs="Times New Roman"/>
          <w:sz w:val="24"/>
          <w:szCs w:val="24"/>
        </w:rPr>
        <w:t>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Nematoda.</w:t>
      </w:r>
    </w:p>
    <w:p w:rsidR="007A5411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4.(a)Animal with jointed appendages go to 6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jointed appendages to 5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5.(a)Animal with long and cyndrical body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.annelida.</w:t>
      </w:r>
    </w:p>
    <w:p w:rsidR="004F1229" w:rsidRPr="00C5319D" w:rsidRDefault="004F1229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Animal </w:t>
      </w:r>
      <w:r w:rsidR="00922DCF" w:rsidRPr="00C5319D">
        <w:rPr>
          <w:rFonts w:ascii="Times New Roman" w:hAnsi="Times New Roman" w:cs="Times New Roman"/>
          <w:sz w:val="24"/>
          <w:szCs w:val="24"/>
        </w:rPr>
        <w:t>with short stout body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922DCF" w:rsidRPr="00C5319D">
        <w:rPr>
          <w:rFonts w:ascii="Times New Roman" w:hAnsi="Times New Roman" w:cs="Times New Roman"/>
          <w:sz w:val="24"/>
          <w:szCs w:val="24"/>
        </w:rPr>
        <w:t>. Trenada.</w:t>
      </w:r>
    </w:p>
    <w:p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6.(a) Animal with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Pr="00C5319D">
        <w:rPr>
          <w:rFonts w:ascii="Times New Roman" w:hAnsi="Times New Roman" w:cs="Times New Roman"/>
          <w:sz w:val="24"/>
          <w:szCs w:val="24"/>
        </w:rPr>
        <w:t>go to7.</w:t>
      </w:r>
    </w:p>
    <w:p w:rsidR="00922DCF" w:rsidRPr="00C5319D" w:rsidRDefault="00922DCF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out antennae ….. 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go to 8.</w:t>
      </w:r>
    </w:p>
    <w:p w:rsidR="00922DCF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7.(a)Animal with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 xml:space="preserve"> Insecta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(b) Animal with more than one pair of antennae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. crustacean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8.(a)Animal with pincer –like mouthparts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 xml:space="preserve"> Arachida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 (b) Animal with sucking mouth parts…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>….Acarina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9.(a)Animal with long ribbon-like body ……………</w:t>
      </w:r>
      <w:r w:rsidR="00C5319D">
        <w:rPr>
          <w:rFonts w:ascii="Times New Roman" w:hAnsi="Times New Roman" w:cs="Times New Roman"/>
          <w:sz w:val="24"/>
          <w:szCs w:val="24"/>
        </w:rPr>
        <w:t>………….</w:t>
      </w:r>
      <w:r w:rsidRPr="00C5319D">
        <w:rPr>
          <w:rFonts w:ascii="Times New Roman" w:hAnsi="Times New Roman" w:cs="Times New Roman"/>
          <w:sz w:val="24"/>
          <w:szCs w:val="24"/>
        </w:rPr>
        <w:t>…………….cestoda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  (b) Animal with circular body………</w:t>
      </w:r>
      <w:r w:rsidR="00C5319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>.. rinoidea).</w:t>
      </w:r>
    </w:p>
    <w:p w:rsidR="00A6128C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Use the dichotomous key to identify the taxonomic group of each of the five specimens shown in the drawings.</w:t>
      </w:r>
    </w:p>
    <w:p w:rsidR="00C5319D" w:rsidRDefault="00A225AE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19685</wp:posOffset>
            </wp:positionV>
            <wp:extent cx="4654550" cy="4267200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15240" t="1690" r="11163" b="4917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6C02F9" w:rsidRDefault="00C5319D" w:rsidP="006C02F9">
      <w:pPr>
        <w:rPr>
          <w:rFonts w:ascii="Times New Roman" w:hAnsi="Times New Roman" w:cs="Times New Roman"/>
          <w:sz w:val="24"/>
          <w:szCs w:val="24"/>
        </w:rPr>
      </w:pP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In each </w:t>
      </w:r>
      <w:r w:rsidR="00C5319D" w:rsidRPr="00C5319D">
        <w:rPr>
          <w:rFonts w:ascii="Times New Roman" w:hAnsi="Times New Roman" w:cs="Times New Roman"/>
          <w:sz w:val="24"/>
          <w:szCs w:val="24"/>
        </w:rPr>
        <w:t>case, show</w:t>
      </w:r>
      <w:r w:rsidRPr="00C5319D">
        <w:rPr>
          <w:rFonts w:ascii="Times New Roman" w:hAnsi="Times New Roman" w:cs="Times New Roman"/>
          <w:sz w:val="24"/>
          <w:szCs w:val="24"/>
        </w:rPr>
        <w:t xml:space="preserve"> in sequence the steps (ef 1a,2a,5a, 7b) in the key that you followed to arrive at the identify of each specimen.(5mks)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5319D">
        <w:rPr>
          <w:rFonts w:ascii="Times New Roman" w:hAnsi="Times New Roman" w:cs="Times New Roman"/>
          <w:b/>
          <w:sz w:val="24"/>
          <w:szCs w:val="24"/>
        </w:rPr>
        <w:t xml:space="preserve">Animal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Steps followed     </w:t>
      </w:r>
      <w:r w:rsidRPr="00C5319D">
        <w:rPr>
          <w:rFonts w:ascii="Times New Roman" w:hAnsi="Times New Roman" w:cs="Times New Roman"/>
          <w:b/>
          <w:sz w:val="24"/>
          <w:szCs w:val="24"/>
        </w:rPr>
        <w:tab/>
      </w:r>
      <w:r w:rsidRPr="00C5319D">
        <w:rPr>
          <w:rFonts w:ascii="Times New Roman" w:hAnsi="Times New Roman" w:cs="Times New Roman"/>
          <w:b/>
          <w:sz w:val="24"/>
          <w:szCs w:val="24"/>
        </w:rPr>
        <w:tab/>
        <w:t xml:space="preserve">   Identity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E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F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.….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G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H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0442E4" w:rsidRPr="00C5319D">
        <w:rPr>
          <w:rFonts w:ascii="Times New Roman" w:hAnsi="Times New Roman" w:cs="Times New Roman"/>
          <w:sz w:val="24"/>
          <w:szCs w:val="24"/>
        </w:rPr>
        <w:t>…………</w:t>
      </w:r>
    </w:p>
    <w:p w:rsidR="00A6128C" w:rsidRPr="00C5319D" w:rsidRDefault="00A6128C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J</w:t>
      </w:r>
      <w:r w:rsidRPr="00C5319D">
        <w:rPr>
          <w:rFonts w:ascii="Times New Roman" w:hAnsi="Times New Roman" w:cs="Times New Roman"/>
          <w:sz w:val="24"/>
          <w:szCs w:val="24"/>
        </w:rPr>
        <w:tab/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C5319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</w:t>
      </w:r>
    </w:p>
    <w:p w:rsidR="00A6128C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b)i)Nam the phylum and the class to which specimen M belongs(2mks)</w:t>
      </w: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Phylum:</w:t>
      </w: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Class: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) Name the observation features that enabled you to place it in the class above.(3mks)</w:t>
      </w: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Pr="00C5319D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(c)With the help of a hand </w:t>
      </w:r>
      <w:r w:rsidR="00171276" w:rsidRPr="00C5319D">
        <w:rPr>
          <w:rFonts w:ascii="Times New Roman" w:hAnsi="Times New Roman" w:cs="Times New Roman"/>
          <w:sz w:val="24"/>
          <w:szCs w:val="24"/>
        </w:rPr>
        <w:t>lens, examin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e body of specimen M.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)State with a reason in each case he observable features that enable the specimen to be a disease vector.(2mks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6C02F9" w:rsidRDefault="00C5319D" w:rsidP="006C02F9">
      <w:pPr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(ii) Name one disease transmitted by specimen M.(1mk)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2E4" w:rsidRDefault="000442E4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i) State two methods that can be used to prevent specimen M from spreading diseases.(2mks)</w:t>
      </w: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7A5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1276" w:rsidRPr="003546AA" w:rsidRDefault="000442E4" w:rsidP="003546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46AA">
        <w:rPr>
          <w:rFonts w:ascii="Times New Roman" w:hAnsi="Times New Roman" w:cs="Times New Roman"/>
          <w:sz w:val="24"/>
          <w:szCs w:val="24"/>
        </w:rPr>
        <w:t xml:space="preserve">You are provided with specimens </w:t>
      </w:r>
      <w:r w:rsidR="00171276" w:rsidRPr="003546AA">
        <w:rPr>
          <w:rFonts w:ascii="Times New Roman" w:hAnsi="Times New Roman" w:cs="Times New Roman"/>
          <w:sz w:val="24"/>
          <w:szCs w:val="24"/>
        </w:rPr>
        <w:t>labeled</w:t>
      </w:r>
      <w:r w:rsidRPr="003546AA">
        <w:rPr>
          <w:rFonts w:ascii="Times New Roman" w:hAnsi="Times New Roman" w:cs="Times New Roman"/>
          <w:sz w:val="24"/>
          <w:szCs w:val="24"/>
        </w:rPr>
        <w:t xml:space="preserve"> S</w:t>
      </w:r>
      <w:r w:rsidR="00217069" w:rsidRPr="003546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1276" w:rsidRPr="003546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1276" w:rsidRPr="003546AA">
        <w:rPr>
          <w:rFonts w:ascii="Times New Roman" w:hAnsi="Times New Roman" w:cs="Times New Roman"/>
          <w:sz w:val="24"/>
          <w:szCs w:val="24"/>
        </w:rPr>
        <w:t>S</w:t>
      </w:r>
      <w:r w:rsidR="00171276" w:rsidRPr="003546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1276" w:rsidRPr="003546AA">
        <w:rPr>
          <w:rFonts w:ascii="Times New Roman" w:hAnsi="Times New Roman" w:cs="Times New Roman"/>
          <w:sz w:val="24"/>
          <w:szCs w:val="24"/>
        </w:rPr>
        <w:t xml:space="preserve"> and S</w:t>
      </w:r>
      <w:r w:rsidR="00171276" w:rsidRPr="003546A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442E4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Using a scarpel blade split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17069" w:rsidRPr="00C5319D">
        <w:rPr>
          <w:rFonts w:ascii="Times New Roman" w:hAnsi="Times New Roman" w:cs="Times New Roman"/>
          <w:sz w:val="24"/>
          <w:szCs w:val="24"/>
        </w:rPr>
        <w:t xml:space="preserve"> </w:t>
      </w:r>
      <w:r w:rsidR="00C5319D" w:rsidRPr="00C5319D">
        <w:rPr>
          <w:rFonts w:ascii="Times New Roman" w:hAnsi="Times New Roman" w:cs="Times New Roman"/>
          <w:sz w:val="24"/>
          <w:szCs w:val="24"/>
        </w:rPr>
        <w:t>longitudinally and</w:t>
      </w:r>
      <w:r w:rsidR="00217069" w:rsidRPr="00C5319D">
        <w:rPr>
          <w:rFonts w:ascii="Times New Roman" w:hAnsi="Times New Roman" w:cs="Times New Roman"/>
          <w:sz w:val="24"/>
          <w:szCs w:val="24"/>
        </w:rPr>
        <w:t xml:space="preserve"> draw a well </w:t>
      </w:r>
      <w:r w:rsidRPr="00C5319D">
        <w:rPr>
          <w:rFonts w:ascii="Times New Roman" w:hAnsi="Times New Roman" w:cs="Times New Roman"/>
          <w:sz w:val="24"/>
          <w:szCs w:val="24"/>
        </w:rPr>
        <w:t xml:space="preserve">labeled </w:t>
      </w:r>
      <w:r w:rsidR="00C5319D" w:rsidRPr="00C5319D">
        <w:rPr>
          <w:rFonts w:ascii="Times New Roman" w:hAnsi="Times New Roman" w:cs="Times New Roman"/>
          <w:sz w:val="24"/>
          <w:szCs w:val="24"/>
        </w:rPr>
        <w:t>diagram to</w:t>
      </w:r>
      <w:r w:rsidRPr="00C5319D">
        <w:rPr>
          <w:rFonts w:ascii="Times New Roman" w:hAnsi="Times New Roman" w:cs="Times New Roman"/>
          <w:sz w:val="24"/>
          <w:szCs w:val="24"/>
        </w:rPr>
        <w:t xml:space="preserve"> show the internal structures.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State your </w:t>
      </w:r>
      <w:r w:rsidR="00C5319D" w:rsidRPr="00C5319D">
        <w:rPr>
          <w:rFonts w:ascii="Times New Roman" w:hAnsi="Times New Roman" w:cs="Times New Roman"/>
          <w:sz w:val="24"/>
          <w:szCs w:val="24"/>
        </w:rPr>
        <w:t>magnification (</w:t>
      </w:r>
      <w:r w:rsidRPr="00C5319D">
        <w:rPr>
          <w:rFonts w:ascii="Times New Roman" w:hAnsi="Times New Roman" w:cs="Times New Roman"/>
          <w:sz w:val="24"/>
          <w:szCs w:val="24"/>
        </w:rPr>
        <w:t>4mks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 xml:space="preserve"> With a reason ,state the class to which the plant from 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 belongs to.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Class(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Reason(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pecime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 xml:space="preserve"> is a germinated seedling of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 xml:space="preserve">.In the table </w:t>
      </w:r>
      <w:r w:rsidR="00C5319D" w:rsidRPr="00C5319D">
        <w:rPr>
          <w:rFonts w:ascii="Times New Roman" w:hAnsi="Times New Roman" w:cs="Times New Roman"/>
          <w:sz w:val="24"/>
          <w:szCs w:val="24"/>
        </w:rPr>
        <w:t>below, name</w:t>
      </w:r>
      <w:r w:rsidRPr="00C5319D">
        <w:rPr>
          <w:rFonts w:ascii="Times New Roman" w:hAnsi="Times New Roman" w:cs="Times New Roman"/>
          <w:sz w:val="24"/>
          <w:szCs w:val="24"/>
        </w:rPr>
        <w:t xml:space="preserve"> three structures and say which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19D">
        <w:rPr>
          <w:rFonts w:ascii="Times New Roman" w:hAnsi="Times New Roman" w:cs="Times New Roman"/>
          <w:sz w:val="24"/>
          <w:szCs w:val="24"/>
        </w:rPr>
        <w:t>developed into the structure in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1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4035"/>
        <w:gridCol w:w="4035"/>
      </w:tblGrid>
      <w:tr w:rsidR="00171276" w:rsidRPr="00C5319D" w:rsidTr="00C5319D">
        <w:trPr>
          <w:trHeight w:val="500"/>
        </w:trPr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5319D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C531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171276" w:rsidRPr="00C5319D" w:rsidTr="00C5319D">
        <w:trPr>
          <w:trHeight w:val="1894"/>
        </w:trPr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71276" w:rsidRPr="00C5319D" w:rsidRDefault="00171276" w:rsidP="001712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d.(i) Using specimens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>and 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 xml:space="preserve"> ,name the type of germination in :-</w:t>
      </w: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trike/>
          <w:sz w:val="24"/>
          <w:szCs w:val="24"/>
          <w:vertAlign w:val="subscript"/>
        </w:rPr>
        <w:t>1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5319D">
        <w:rPr>
          <w:rFonts w:ascii="Times New Roman" w:hAnsi="Times New Roman" w:cs="Times New Roman"/>
          <w:sz w:val="24"/>
          <w:szCs w:val="24"/>
        </w:rPr>
        <w:t>(1mk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Pr="00C5319D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71276" w:rsidRDefault="00171276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. Give the difference between the this type of germination in (d) (i) above (2mks)</w:t>
      </w: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iii.Account for the type of germination in :-</w:t>
      </w: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5319D">
        <w:rPr>
          <w:rFonts w:ascii="Times New Roman" w:hAnsi="Times New Roman" w:cs="Times New Roman"/>
          <w:sz w:val="24"/>
          <w:szCs w:val="24"/>
        </w:rPr>
        <w:t xml:space="preserve"> 2mks</w:t>
      </w: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5319D" w:rsidRPr="00C5319D" w:rsidRDefault="00C5319D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315C8" w:rsidRPr="00C5319D" w:rsidRDefault="009315C8" w:rsidP="001712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5319D">
        <w:rPr>
          <w:rFonts w:ascii="Times New Roman" w:hAnsi="Times New Roman" w:cs="Times New Roman"/>
          <w:sz w:val="24"/>
          <w:szCs w:val="24"/>
        </w:rPr>
        <w:t>S</w:t>
      </w:r>
      <w:r w:rsidRPr="00C531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319D">
        <w:rPr>
          <w:rFonts w:ascii="Times New Roman" w:hAnsi="Times New Roman" w:cs="Times New Roman"/>
          <w:sz w:val="24"/>
          <w:szCs w:val="24"/>
        </w:rPr>
        <w:t>(2mks)</w:t>
      </w:r>
    </w:p>
    <w:sectPr w:rsidR="009315C8" w:rsidRPr="00C5319D" w:rsidSect="006C0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23" w:rsidRDefault="00755723" w:rsidP="00C5319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55723" w:rsidRDefault="00755723" w:rsidP="00C5319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32" w:rsidRDefault="00463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29141969"/>
      <w:docPartObj>
        <w:docPartGallery w:val="Page Numbers (Bottom of Page)"/>
        <w:docPartUnique/>
      </w:docPartObj>
    </w:sdtPr>
    <w:sdtEndPr/>
    <w:sdtContent>
      <w:p w:rsidR="00463532" w:rsidRDefault="00387676" w:rsidP="00701B5E">
        <w:pPr>
          <w:pStyle w:val="Footer"/>
          <w:jc w:val="center"/>
          <w:rPr>
            <w:noProof/>
            <w:color w:val="FF0000"/>
          </w:rPr>
        </w:pPr>
        <w:r w:rsidRPr="0039309C">
          <w:rPr>
            <w:color w:val="FF0000"/>
          </w:rPr>
          <w:fldChar w:fldCharType="begin"/>
        </w:r>
        <w:r w:rsidRPr="0039309C">
          <w:rPr>
            <w:color w:val="FF0000"/>
          </w:rPr>
          <w:instrText xml:space="preserve"> PAGE   \* MERGEFORMAT </w:instrText>
        </w:r>
        <w:r w:rsidRPr="0039309C">
          <w:rPr>
            <w:color w:val="FF0000"/>
          </w:rPr>
          <w:fldChar w:fldCharType="separate"/>
        </w:r>
        <w:r w:rsidR="00463532">
          <w:rPr>
            <w:noProof/>
            <w:color w:val="FF0000"/>
          </w:rPr>
          <w:t>4</w:t>
        </w:r>
        <w:r w:rsidRPr="0039309C">
          <w:rPr>
            <w:noProof/>
            <w:color w:val="FF0000"/>
          </w:rPr>
          <w:fldChar w:fldCharType="end"/>
        </w:r>
      </w:p>
      <w:p w:rsidR="00C5319D" w:rsidRPr="0039309C" w:rsidRDefault="00463532" w:rsidP="00463532">
        <w:pPr>
          <w:pStyle w:val="Footer"/>
          <w:rPr>
            <w:color w:val="FF0000"/>
          </w:rPr>
        </w:pPr>
        <w:r>
          <w:rPr>
            <w:noProof/>
            <w:color w:val="FF0000"/>
          </w:rPr>
          <w:t>Mokasa ii pre-mocks term ii 2019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32" w:rsidRDefault="00463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23" w:rsidRDefault="00755723" w:rsidP="00C5319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55723" w:rsidRDefault="00755723" w:rsidP="00C5319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32" w:rsidRDefault="00463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32" w:rsidRDefault="004635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32" w:rsidRDefault="00463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6CF8"/>
    <w:multiLevelType w:val="hybridMultilevel"/>
    <w:tmpl w:val="291ED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C4B"/>
    <w:multiLevelType w:val="hybridMultilevel"/>
    <w:tmpl w:val="5BA41A40"/>
    <w:lvl w:ilvl="0" w:tplc="4E384B9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1245E"/>
    <w:multiLevelType w:val="hybridMultilevel"/>
    <w:tmpl w:val="2F36B2E6"/>
    <w:lvl w:ilvl="0" w:tplc="B0868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B55A51"/>
    <w:multiLevelType w:val="hybridMultilevel"/>
    <w:tmpl w:val="517EBD0A"/>
    <w:lvl w:ilvl="0" w:tplc="C102D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B1D"/>
    <w:rsid w:val="000442E4"/>
    <w:rsid w:val="00124AA9"/>
    <w:rsid w:val="00171276"/>
    <w:rsid w:val="00217069"/>
    <w:rsid w:val="002963A9"/>
    <w:rsid w:val="003546AA"/>
    <w:rsid w:val="00387676"/>
    <w:rsid w:val="0039309C"/>
    <w:rsid w:val="00463532"/>
    <w:rsid w:val="004F1229"/>
    <w:rsid w:val="005D155A"/>
    <w:rsid w:val="006449FC"/>
    <w:rsid w:val="006727A1"/>
    <w:rsid w:val="006C02F9"/>
    <w:rsid w:val="00701B5E"/>
    <w:rsid w:val="00755723"/>
    <w:rsid w:val="007A5411"/>
    <w:rsid w:val="007B1FFC"/>
    <w:rsid w:val="00814FCD"/>
    <w:rsid w:val="00892EA0"/>
    <w:rsid w:val="00910604"/>
    <w:rsid w:val="00922DCF"/>
    <w:rsid w:val="009315C8"/>
    <w:rsid w:val="00A14A2C"/>
    <w:rsid w:val="00A225AE"/>
    <w:rsid w:val="00A6128C"/>
    <w:rsid w:val="00A80B1D"/>
    <w:rsid w:val="00A9661E"/>
    <w:rsid w:val="00AE5C07"/>
    <w:rsid w:val="00B64CD1"/>
    <w:rsid w:val="00B67DCC"/>
    <w:rsid w:val="00C5319D"/>
    <w:rsid w:val="00CF694B"/>
    <w:rsid w:val="00D3640C"/>
    <w:rsid w:val="00D50501"/>
    <w:rsid w:val="00DA2749"/>
    <w:rsid w:val="00DD5CE5"/>
    <w:rsid w:val="00DE5505"/>
    <w:rsid w:val="00EA6800"/>
    <w:rsid w:val="00ED62AF"/>
    <w:rsid w:val="00EE23F6"/>
    <w:rsid w:val="00F9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8AA73-4D4A-457D-8CC3-E90F6075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1E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9D"/>
  </w:style>
  <w:style w:type="paragraph" w:styleId="Footer">
    <w:name w:val="footer"/>
    <w:basedOn w:val="Normal"/>
    <w:link w:val="FooterChar"/>
    <w:uiPriority w:val="99"/>
    <w:unhideWhenUsed/>
    <w:rsid w:val="00C5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C024-1854-4C73-9C65-2E1F0E15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Kevo</cp:lastModifiedBy>
  <cp:revision>29</cp:revision>
  <cp:lastPrinted>2015-03-04T00:45:00Z</cp:lastPrinted>
  <dcterms:created xsi:type="dcterms:W3CDTF">2015-03-03T22:34:00Z</dcterms:created>
  <dcterms:modified xsi:type="dcterms:W3CDTF">2019-05-09T07:44:00Z</dcterms:modified>
</cp:coreProperties>
</file>